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6E4B27" w:rsidRDefault="000D30E1" w:rsidP="00DD0AE4">
            <w:r>
              <w:t>REMARKET S.R.O.</w:t>
            </w:r>
          </w:p>
          <w:p w:rsidR="00DB1376" w:rsidRPr="003754EA" w:rsidRDefault="000D30E1" w:rsidP="000D30E1">
            <w:r>
              <w:t>049 42 Jablonov nad Turňou 112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5420A5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0D30E1" w:rsidP="00C439B2">
                  <w:r>
                    <w:t>1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681" w:rsidRDefault="00372681" w:rsidP="00384EEE">
      <w:pPr>
        <w:spacing w:after="0" w:line="240" w:lineRule="auto"/>
      </w:pPr>
      <w:r>
        <w:separator/>
      </w:r>
    </w:p>
  </w:endnote>
  <w:endnote w:type="continuationSeparator" w:id="0">
    <w:p w:rsidR="00372681" w:rsidRDefault="00372681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5420A5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5420A5" w:rsidRPr="0074497E">
          <w:rPr>
            <w:b/>
          </w:rPr>
          <w:fldChar w:fldCharType="separate"/>
        </w:r>
        <w:r w:rsidR="000D30E1">
          <w:rPr>
            <w:b/>
            <w:noProof/>
          </w:rPr>
          <w:t>2</w:t>
        </w:r>
        <w:r w:rsidR="005420A5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681" w:rsidRDefault="00372681" w:rsidP="00384EEE">
      <w:pPr>
        <w:spacing w:after="0" w:line="240" w:lineRule="auto"/>
      </w:pPr>
      <w:r>
        <w:separator/>
      </w:r>
    </w:p>
  </w:footnote>
  <w:footnote w:type="continuationSeparator" w:id="0">
    <w:p w:rsidR="00372681" w:rsidRDefault="00372681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5420A5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0D30E1">
                <w:r>
                  <w:t>5015599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0D30E1" w:rsidP="00A70695">
                <w:r>
                  <w:t>212019577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A40CF"/>
    <w:rsid w:val="000C67B3"/>
    <w:rsid w:val="000D30E1"/>
    <w:rsid w:val="000E540C"/>
    <w:rsid w:val="00105FFC"/>
    <w:rsid w:val="00150246"/>
    <w:rsid w:val="0015178B"/>
    <w:rsid w:val="00162A07"/>
    <w:rsid w:val="001700FC"/>
    <w:rsid w:val="00190F7E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A3801"/>
    <w:rsid w:val="002C18AE"/>
    <w:rsid w:val="00304B24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20A5"/>
    <w:rsid w:val="0054754A"/>
    <w:rsid w:val="00576E51"/>
    <w:rsid w:val="005830A2"/>
    <w:rsid w:val="005B154F"/>
    <w:rsid w:val="005D6FE6"/>
    <w:rsid w:val="005E5D16"/>
    <w:rsid w:val="005F6BF9"/>
    <w:rsid w:val="00637499"/>
    <w:rsid w:val="00657793"/>
    <w:rsid w:val="00664FC1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C112B"/>
    <w:rsid w:val="007D4E51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278CA"/>
    <w:rsid w:val="00951339"/>
    <w:rsid w:val="00975EDD"/>
    <w:rsid w:val="009801EA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614D"/>
    <w:rsid w:val="00AE62F0"/>
    <w:rsid w:val="00AF089E"/>
    <w:rsid w:val="00B0245B"/>
    <w:rsid w:val="00B05640"/>
    <w:rsid w:val="00B245E1"/>
    <w:rsid w:val="00B263A0"/>
    <w:rsid w:val="00B54044"/>
    <w:rsid w:val="00B9235A"/>
    <w:rsid w:val="00BE1958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448A"/>
    <w:rsid w:val="00F12075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DB167-8E15-415E-A642-D47FE44C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00</cp:revision>
  <dcterms:created xsi:type="dcterms:W3CDTF">2025-02-07T07:16:00Z</dcterms:created>
  <dcterms:modified xsi:type="dcterms:W3CDTF">2025-03-25T09:37:00Z</dcterms:modified>
</cp:coreProperties>
</file>